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4B7" w:rsidRPr="0037733A" w:rsidRDefault="001664B7" w:rsidP="002756D4">
      <w:pPr>
        <w:ind w:left="-567" w:right="1969"/>
        <w:jc w:val="center"/>
        <w:rPr>
          <w:rFonts w:ascii="Arial" w:hAnsi="Arial" w:cs="Arial"/>
          <w:bCs/>
          <w:iCs/>
          <w:sz w:val="18"/>
          <w:szCs w:val="18"/>
        </w:rPr>
      </w:pPr>
      <w:bookmarkStart w:id="0" w:name="_GoBack"/>
      <w:bookmarkEnd w:id="0"/>
      <w:r w:rsidRPr="0037733A">
        <w:rPr>
          <w:rFonts w:ascii="Arial" w:hAnsi="Arial" w:cs="Arial"/>
          <w:bCs/>
          <w:iCs/>
          <w:sz w:val="18"/>
          <w:szCs w:val="18"/>
        </w:rPr>
        <w:t>Основное в законодательстве о квотировании для труд</w:t>
      </w:r>
      <w:r w:rsidRPr="0037733A">
        <w:rPr>
          <w:rFonts w:ascii="Arial" w:hAnsi="Arial" w:cs="Arial"/>
          <w:bCs/>
          <w:iCs/>
          <w:sz w:val="18"/>
          <w:szCs w:val="18"/>
        </w:rPr>
        <w:t>о</w:t>
      </w:r>
      <w:r w:rsidRPr="0037733A">
        <w:rPr>
          <w:rFonts w:ascii="Arial" w:hAnsi="Arial" w:cs="Arial"/>
          <w:bCs/>
          <w:iCs/>
          <w:sz w:val="18"/>
          <w:szCs w:val="18"/>
        </w:rPr>
        <w:t xml:space="preserve">устройства </w:t>
      </w:r>
      <w:r w:rsidR="00757ABB" w:rsidRPr="0037733A">
        <w:rPr>
          <w:rFonts w:ascii="Arial" w:hAnsi="Arial" w:cs="Arial"/>
          <w:bCs/>
          <w:iCs/>
          <w:sz w:val="18"/>
          <w:szCs w:val="18"/>
        </w:rPr>
        <w:t>инвалидо</w:t>
      </w:r>
      <w:r w:rsidR="00E00109" w:rsidRPr="0037733A">
        <w:rPr>
          <w:rFonts w:ascii="Arial" w:hAnsi="Arial" w:cs="Arial"/>
          <w:bCs/>
          <w:iCs/>
          <w:sz w:val="18"/>
          <w:szCs w:val="18"/>
        </w:rPr>
        <w:t>в</w:t>
      </w:r>
    </w:p>
    <w:p w:rsidR="001664B7" w:rsidRPr="0037733A" w:rsidRDefault="0055267D" w:rsidP="0037733A">
      <w:pPr>
        <w:pStyle w:val="Default"/>
        <w:ind w:left="-567" w:right="1985"/>
        <w:jc w:val="both"/>
        <w:rPr>
          <w:b/>
          <w:bCs/>
          <w:iCs/>
          <w:sz w:val="18"/>
          <w:szCs w:val="18"/>
        </w:rPr>
      </w:pPr>
      <w:r w:rsidRPr="0037733A"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FD4A7" wp14:editId="6D4DDA3D">
                <wp:simplePos x="0" y="0"/>
                <wp:positionH relativeFrom="column">
                  <wp:posOffset>3338195</wp:posOffset>
                </wp:positionH>
                <wp:positionV relativeFrom="paragraph">
                  <wp:posOffset>85090</wp:posOffset>
                </wp:positionV>
                <wp:extent cx="6240145" cy="690880"/>
                <wp:effectExtent l="0" t="0" r="27305" b="1397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145" cy="69088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428" w:rsidRDefault="003815CB" w:rsidP="008564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2F3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пределение среднесписочной численности работников</w:t>
                            </w:r>
                          </w:p>
                          <w:p w:rsidR="00F303CA" w:rsidRDefault="00856428" w:rsidP="0028294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564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Определяется </w:t>
                            </w:r>
                            <w:r w:rsidR="0088712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ботодателем</w:t>
                            </w:r>
                            <w:r w:rsidR="00DC07DE" w:rsidRPr="008564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в соответствии с нормативными правовыми актами Федеральной службы государственной статистики</w:t>
                            </w:r>
                            <w:r w:rsidR="00F223FB" w:rsidRPr="008564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DC07DE" w:rsidRPr="008564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42346" w:rsidRPr="00002F36" w:rsidRDefault="00F223FB" w:rsidP="0028294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564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</w:t>
                            </w:r>
                            <w:r w:rsidR="00DC07DE" w:rsidRPr="008564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вота устанавливается работодателям среднесписочная численность </w:t>
                            </w:r>
                            <w:proofErr w:type="gramStart"/>
                            <w:r w:rsidR="00DC07DE" w:rsidRPr="008564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ботников</w:t>
                            </w:r>
                            <w:proofErr w:type="gramEnd"/>
                            <w:r w:rsidR="00DC07DE" w:rsidRPr="008564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которых составляет 35 чел. и выше</w:t>
                            </w:r>
                            <w:r w:rsidR="00F303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262.85pt;margin-top:6.7pt;width:491.35pt;height:5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" fillcolor="white [3201]" strokecolor="black [3213]" strokeweight=".25pt">
                <v:textbox>
                  <w:txbxContent>
                    <w:p w:rsidR="00856428" w:rsidRDefault="003815CB" w:rsidP="0085642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2F36">
                        <w:rPr>
                          <w:rFonts w:ascii="Arial" w:hAnsi="Arial" w:cs="Arial"/>
                          <w:sz w:val="18"/>
                          <w:szCs w:val="18"/>
                        </w:rPr>
                        <w:t>Определение среднесписочной численности работников</w:t>
                      </w:r>
                    </w:p>
                    <w:p w:rsidR="00F303CA" w:rsidRDefault="00856428" w:rsidP="0028294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5642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Определяется </w:t>
                      </w:r>
                      <w:r w:rsidR="00887123">
                        <w:rPr>
                          <w:rFonts w:ascii="Arial" w:hAnsi="Arial" w:cs="Arial"/>
                          <w:sz w:val="16"/>
                          <w:szCs w:val="16"/>
                        </w:rPr>
                        <w:t>работодателем</w:t>
                      </w:r>
                      <w:r w:rsidR="00DC07DE" w:rsidRPr="0085642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в </w:t>
                      </w:r>
                      <w:proofErr w:type="gramStart"/>
                      <w:r w:rsidR="00DC07DE" w:rsidRPr="00856428">
                        <w:rPr>
                          <w:rFonts w:ascii="Arial" w:hAnsi="Arial" w:cs="Arial"/>
                          <w:sz w:val="16"/>
                          <w:szCs w:val="16"/>
                        </w:rPr>
                        <w:t>соответствии</w:t>
                      </w:r>
                      <w:proofErr w:type="gramEnd"/>
                      <w:r w:rsidR="00DC07DE" w:rsidRPr="0085642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с нормативными правовыми актами Федеральной службы государственной статистики</w:t>
                      </w:r>
                      <w:r w:rsidR="00F223FB" w:rsidRPr="00856428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DC07DE" w:rsidRPr="0085642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42346" w:rsidRPr="00002F36" w:rsidRDefault="00F223FB" w:rsidP="0028294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56428">
                        <w:rPr>
                          <w:rFonts w:ascii="Arial" w:hAnsi="Arial" w:cs="Arial"/>
                          <w:sz w:val="16"/>
                          <w:szCs w:val="16"/>
                        </w:rPr>
                        <w:t>К</w:t>
                      </w:r>
                      <w:r w:rsidR="00DC07DE" w:rsidRPr="0085642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вота устанавливается работодателям среднесписочная численность </w:t>
                      </w:r>
                      <w:proofErr w:type="gramStart"/>
                      <w:r w:rsidR="00DC07DE" w:rsidRPr="00856428">
                        <w:rPr>
                          <w:rFonts w:ascii="Arial" w:hAnsi="Arial" w:cs="Arial"/>
                          <w:sz w:val="16"/>
                          <w:szCs w:val="16"/>
                        </w:rPr>
                        <w:t>работников</w:t>
                      </w:r>
                      <w:proofErr w:type="gramEnd"/>
                      <w:r w:rsidR="00DC07DE" w:rsidRPr="0085642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которых составляет 35 чел. и выше</w:t>
                      </w:r>
                      <w:r w:rsidR="00F303CA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1664B7" w:rsidRPr="0037733A">
        <w:rPr>
          <w:b/>
          <w:bCs/>
          <w:iCs/>
          <w:sz w:val="18"/>
          <w:szCs w:val="18"/>
        </w:rPr>
        <w:t xml:space="preserve">Установление размера квоты для трудоустройства инвалидов: </w:t>
      </w:r>
    </w:p>
    <w:p w:rsidR="001664B7" w:rsidRPr="0037733A" w:rsidRDefault="001664B7" w:rsidP="0037733A">
      <w:pPr>
        <w:pStyle w:val="Default"/>
        <w:ind w:left="-567" w:right="1985"/>
        <w:jc w:val="both"/>
        <w:rPr>
          <w:sz w:val="18"/>
          <w:szCs w:val="18"/>
        </w:rPr>
      </w:pPr>
      <w:r w:rsidRPr="0037733A">
        <w:rPr>
          <w:iCs/>
          <w:sz w:val="18"/>
          <w:szCs w:val="18"/>
        </w:rPr>
        <w:t xml:space="preserve">Для работодателей, численность работников которых </w:t>
      </w:r>
      <w:r w:rsidRPr="0037733A">
        <w:rPr>
          <w:b/>
          <w:bCs/>
          <w:iCs/>
          <w:sz w:val="18"/>
          <w:szCs w:val="18"/>
        </w:rPr>
        <w:t xml:space="preserve">превышает 100 человек </w:t>
      </w:r>
      <w:r w:rsidRPr="0037733A">
        <w:rPr>
          <w:iCs/>
          <w:sz w:val="18"/>
          <w:szCs w:val="18"/>
        </w:rPr>
        <w:t xml:space="preserve">– </w:t>
      </w:r>
      <w:r w:rsidR="00AD417C" w:rsidRPr="0037733A">
        <w:rPr>
          <w:sz w:val="18"/>
          <w:szCs w:val="18"/>
        </w:rPr>
        <w:t>от 2 до 4 процентов</w:t>
      </w:r>
      <w:r w:rsidR="00A9364F" w:rsidRPr="0037733A">
        <w:rPr>
          <w:sz w:val="18"/>
          <w:szCs w:val="18"/>
        </w:rPr>
        <w:t xml:space="preserve"> от </w:t>
      </w:r>
      <w:r w:rsidRPr="0037733A">
        <w:rPr>
          <w:b/>
          <w:bCs/>
          <w:iCs/>
          <w:sz w:val="18"/>
          <w:szCs w:val="18"/>
        </w:rPr>
        <w:t xml:space="preserve"> </w:t>
      </w:r>
      <w:r w:rsidRPr="0037733A">
        <w:rPr>
          <w:iCs/>
          <w:sz w:val="18"/>
          <w:szCs w:val="18"/>
        </w:rPr>
        <w:t xml:space="preserve">среднесписочной численности работников с учетом ранее принятых на работу инвалидов; </w:t>
      </w:r>
    </w:p>
    <w:p w:rsidR="001664B7" w:rsidRPr="0037733A" w:rsidRDefault="009F6DAD" w:rsidP="0037733A">
      <w:pPr>
        <w:pStyle w:val="Default"/>
        <w:ind w:left="-567" w:right="1985"/>
        <w:jc w:val="both"/>
        <w:rPr>
          <w:sz w:val="18"/>
          <w:szCs w:val="18"/>
        </w:rPr>
      </w:pPr>
      <w:r w:rsidRPr="0037733A">
        <w:rPr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83411D" wp14:editId="5265EF4B">
                <wp:simplePos x="0" y="0"/>
                <wp:positionH relativeFrom="column">
                  <wp:posOffset>3305645</wp:posOffset>
                </wp:positionH>
                <wp:positionV relativeFrom="paragraph">
                  <wp:posOffset>41902</wp:posOffset>
                </wp:positionV>
                <wp:extent cx="6240278" cy="1781298"/>
                <wp:effectExtent l="0" t="0" r="27305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278" cy="1781298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428" w:rsidRDefault="00AE4B07" w:rsidP="00856428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002F36">
                              <w:rPr>
                                <w:color w:val="auto"/>
                                <w:sz w:val="18"/>
                                <w:szCs w:val="18"/>
                              </w:rPr>
                              <w:t>Установление количества рабочих мест, подлежащих квотированию</w:t>
                            </w:r>
                          </w:p>
                          <w:p w:rsidR="00C13B5D" w:rsidRDefault="00C13B5D" w:rsidP="00856428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F223FB" w:rsidRPr="00002F36" w:rsidRDefault="00002F36" w:rsidP="002756D4">
                            <w:pPr>
                              <w:pStyle w:val="Defaul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02F36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(Расчет производится без учета </w:t>
                            </w:r>
                            <w:r w:rsidR="0059207E" w:rsidRPr="00002F36">
                              <w:rPr>
                                <w:color w:val="auto"/>
                                <w:sz w:val="16"/>
                                <w:szCs w:val="16"/>
                              </w:rPr>
                              <w:t>работников,</w:t>
                            </w:r>
                            <w:r w:rsidRPr="00002F36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условия труда которых отнесены к вредным и (или) опасным условиям труда по результатам аттестации рабочих мест по условиям труда или результатам специальной оценки условий труда</w:t>
                            </w:r>
                            <w:r w:rsidR="00F223FB">
                              <w:rPr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002F36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23FB">
                              <w:rPr>
                                <w:color w:val="auto"/>
                                <w:sz w:val="16"/>
                                <w:szCs w:val="16"/>
                              </w:rPr>
                              <w:t>При планировании квоты учитывается количество рабочих мест, уже занятых работниками, отнесенными к категории инвал</w:t>
                            </w:r>
                            <w:r w:rsidR="00F223FB">
                              <w:rPr>
                                <w:color w:val="auto"/>
                                <w:sz w:val="16"/>
                                <w:szCs w:val="16"/>
                              </w:rPr>
                              <w:t>и</w:t>
                            </w:r>
                            <w:r w:rsidR="00F223FB">
                              <w:rPr>
                                <w:color w:val="auto"/>
                                <w:sz w:val="16"/>
                                <w:szCs w:val="16"/>
                              </w:rPr>
                              <w:t>дов</w:t>
                            </w:r>
                            <w:r w:rsidR="0059207E">
                              <w:rPr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="00F223FB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При расчете количества рабочих мест, подлежащих выделению (созданию) в счет квоты для приема на работу инв</w:t>
                            </w:r>
                            <w:r w:rsidR="00F223FB">
                              <w:rPr>
                                <w:color w:val="auto"/>
                                <w:sz w:val="16"/>
                                <w:szCs w:val="16"/>
                              </w:rPr>
                              <w:t>а</w:t>
                            </w:r>
                            <w:r w:rsidR="00F223FB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лидов, полученное значение количества рабочих мест округляется до первого целого значения в сторону увеличения. </w:t>
                            </w:r>
                            <w:r w:rsidR="002756D4">
                              <w:rPr>
                                <w:sz w:val="16"/>
                                <w:szCs w:val="16"/>
                              </w:rPr>
                              <w:t xml:space="preserve">Работодателям, </w:t>
                            </w:r>
                            <w:r w:rsidR="002756D4" w:rsidRPr="00D83DD0">
                              <w:rPr>
                                <w:sz w:val="16"/>
                                <w:szCs w:val="16"/>
                              </w:rPr>
                              <w:t xml:space="preserve">численность работников которых превышает 100 человек, квота для приема на работу </w:t>
                            </w:r>
                            <w:r w:rsidR="002756D4" w:rsidRPr="009F6DAD">
                              <w:rPr>
                                <w:color w:val="auto"/>
                                <w:sz w:val="16"/>
                                <w:szCs w:val="16"/>
                              </w:rPr>
                              <w:t>инвалидов уст</w:t>
                            </w:r>
                            <w:r w:rsidR="002756D4" w:rsidRPr="00D83DD0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 w:rsidR="002756D4" w:rsidRPr="00D83DD0">
                              <w:rPr>
                                <w:sz w:val="16"/>
                                <w:szCs w:val="16"/>
                              </w:rPr>
                              <w:t>навливается в размере от 2 до 4 процентов среднесписочной численности работников с учетом ранее принятых на работу инвалидов.</w:t>
                            </w:r>
                            <w:r w:rsidR="002756D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56D4" w:rsidRPr="00D83DD0">
                              <w:rPr>
                                <w:sz w:val="16"/>
                                <w:szCs w:val="16"/>
                              </w:rPr>
                              <w:t>Работодателям, численность работников которых составляет не менее  35 человек и не более  100 человек, квота для приема на работу инвалидов устанавливается в размере 3 процентов среднесписочной численности работников с учетом ранее принятых на работу инвалидов.</w:t>
                            </w:r>
                            <w:r w:rsidR="001458B6">
                              <w:rPr>
                                <w:sz w:val="16"/>
                                <w:szCs w:val="16"/>
                              </w:rPr>
                              <w:t xml:space="preserve"> О введении квоты работодатели информируются не менее чем за два месяца до начала ее введ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7" style="position:absolute;left:0;text-align:left;margin-left:260.3pt;margin-top:3.3pt;width:491.35pt;height:14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" fillcolor="white [3201]" strokecolor="black [3213]" strokeweight=".25pt">
                <v:textbox>
                  <w:txbxContent>
                    <w:p w:rsidR="00856428" w:rsidRDefault="00AE4B07" w:rsidP="00856428">
                      <w:pPr>
                        <w:pStyle w:val="Default"/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002F36">
                        <w:rPr>
                          <w:color w:val="auto"/>
                          <w:sz w:val="18"/>
                          <w:szCs w:val="18"/>
                        </w:rPr>
                        <w:t>Установление количества рабочих мест, подлежащих квотированию</w:t>
                      </w:r>
                    </w:p>
                    <w:p w:rsidR="00C13B5D" w:rsidRDefault="00C13B5D" w:rsidP="00856428">
                      <w:pPr>
                        <w:pStyle w:val="Default"/>
                        <w:jc w:val="center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F223FB" w:rsidRPr="00002F36" w:rsidRDefault="00002F36" w:rsidP="002756D4">
                      <w:pPr>
                        <w:pStyle w:val="Default"/>
                        <w:jc w:val="both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002F36">
                        <w:rPr>
                          <w:color w:val="auto"/>
                          <w:sz w:val="16"/>
                          <w:szCs w:val="16"/>
                        </w:rPr>
                        <w:t xml:space="preserve">(Расчет производится без учета </w:t>
                      </w:r>
                      <w:r w:rsidR="0059207E" w:rsidRPr="00002F36">
                        <w:rPr>
                          <w:color w:val="auto"/>
                          <w:sz w:val="16"/>
                          <w:szCs w:val="16"/>
                        </w:rPr>
                        <w:t>работников,</w:t>
                      </w:r>
                      <w:r w:rsidRPr="00002F36">
                        <w:rPr>
                          <w:color w:val="auto"/>
                          <w:sz w:val="16"/>
                          <w:szCs w:val="16"/>
                        </w:rPr>
                        <w:t xml:space="preserve"> условия труда которых отнесены к вредным и (или) опасным условиям труда по результатам аттестации рабочих мест по условиям труда или результатам специальной оценки условий труда</w:t>
                      </w:r>
                      <w:r w:rsidR="00F223FB">
                        <w:rPr>
                          <w:color w:val="auto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002F36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F223FB">
                        <w:rPr>
                          <w:color w:val="auto"/>
                          <w:sz w:val="16"/>
                          <w:szCs w:val="16"/>
                        </w:rPr>
                        <w:t>При планировании квоты учитывается количество рабочих мест, уже занятых работниками, отнесенными к категории инвал</w:t>
                      </w:r>
                      <w:r w:rsidR="00F223FB">
                        <w:rPr>
                          <w:color w:val="auto"/>
                          <w:sz w:val="16"/>
                          <w:szCs w:val="16"/>
                        </w:rPr>
                        <w:t>и</w:t>
                      </w:r>
                      <w:r w:rsidR="00F223FB">
                        <w:rPr>
                          <w:color w:val="auto"/>
                          <w:sz w:val="16"/>
                          <w:szCs w:val="16"/>
                        </w:rPr>
                        <w:t>дов</w:t>
                      </w:r>
                      <w:r w:rsidR="0059207E">
                        <w:rPr>
                          <w:color w:val="auto"/>
                          <w:sz w:val="16"/>
                          <w:szCs w:val="16"/>
                        </w:rPr>
                        <w:t>.</w:t>
                      </w:r>
                      <w:r w:rsidR="00F223FB">
                        <w:rPr>
                          <w:color w:val="auto"/>
                          <w:sz w:val="16"/>
                          <w:szCs w:val="16"/>
                        </w:rPr>
                        <w:t xml:space="preserve"> При расчете количества рабочих мест, подлежащих выделению (созданию) в счет квоты для приема на работу инв</w:t>
                      </w:r>
                      <w:r w:rsidR="00F223FB">
                        <w:rPr>
                          <w:color w:val="auto"/>
                          <w:sz w:val="16"/>
                          <w:szCs w:val="16"/>
                        </w:rPr>
                        <w:t>а</w:t>
                      </w:r>
                      <w:r w:rsidR="00F223FB">
                        <w:rPr>
                          <w:color w:val="auto"/>
                          <w:sz w:val="16"/>
                          <w:szCs w:val="16"/>
                        </w:rPr>
                        <w:t xml:space="preserve">лидов, полученное значение количества рабочих мест округляется до первого целого значения в сторону увеличения. </w:t>
                      </w:r>
                      <w:r w:rsidR="002756D4">
                        <w:rPr>
                          <w:sz w:val="16"/>
                          <w:szCs w:val="16"/>
                        </w:rPr>
                        <w:t xml:space="preserve">Работодателям, </w:t>
                      </w:r>
                      <w:r w:rsidR="002756D4" w:rsidRPr="00D83DD0">
                        <w:rPr>
                          <w:sz w:val="16"/>
                          <w:szCs w:val="16"/>
                        </w:rPr>
                        <w:t xml:space="preserve">численность работников которых превышает 100 человек, квота для приема на работу </w:t>
                      </w:r>
                      <w:r w:rsidR="002756D4" w:rsidRPr="009F6DAD">
                        <w:rPr>
                          <w:color w:val="auto"/>
                          <w:sz w:val="16"/>
                          <w:szCs w:val="16"/>
                        </w:rPr>
                        <w:t>инвалидов уст</w:t>
                      </w:r>
                      <w:r w:rsidR="002756D4" w:rsidRPr="00D83DD0">
                        <w:rPr>
                          <w:sz w:val="16"/>
                          <w:szCs w:val="16"/>
                        </w:rPr>
                        <w:t>а</w:t>
                      </w:r>
                      <w:r w:rsidR="002756D4" w:rsidRPr="00D83DD0">
                        <w:rPr>
                          <w:sz w:val="16"/>
                          <w:szCs w:val="16"/>
                        </w:rPr>
                        <w:t>навливается в размере от 2 до 4 процентов среднесписочной численности работников с учетом ранее принятых на работу инвалидов.</w:t>
                      </w:r>
                      <w:r w:rsidR="002756D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756D4" w:rsidRPr="00D83DD0">
                        <w:rPr>
                          <w:sz w:val="16"/>
                          <w:szCs w:val="16"/>
                        </w:rPr>
                        <w:t>Работодателям, численность работников которых составляет не менее  35 человек и не более  100 человек, квота для приема на работу инвалидов устанавливается в размере 3 процентов среднесписочной численности работников с учетом ранее принятых на работу инвалидов.</w:t>
                      </w:r>
                      <w:r w:rsidR="001458B6">
                        <w:rPr>
                          <w:sz w:val="16"/>
                          <w:szCs w:val="16"/>
                        </w:rPr>
                        <w:t xml:space="preserve"> О введении квоты работодатели информируются не менее чем за два месяца до начала ее введения.</w:t>
                      </w:r>
                    </w:p>
                  </w:txbxContent>
                </v:textbox>
              </v:roundrect>
            </w:pict>
          </mc:Fallback>
        </mc:AlternateContent>
      </w:r>
      <w:r w:rsidR="001664B7" w:rsidRPr="0037733A">
        <w:rPr>
          <w:iCs/>
          <w:sz w:val="18"/>
          <w:szCs w:val="18"/>
        </w:rPr>
        <w:t xml:space="preserve">Для работодателей, численность работников которых составляет </w:t>
      </w:r>
      <w:r w:rsidR="001664B7" w:rsidRPr="0037733A">
        <w:rPr>
          <w:b/>
          <w:bCs/>
          <w:iCs/>
          <w:sz w:val="18"/>
          <w:szCs w:val="18"/>
        </w:rPr>
        <w:t xml:space="preserve">не менее чем 35 человек и не более чем 100 человек </w:t>
      </w:r>
      <w:r w:rsidR="001664B7" w:rsidRPr="0037733A">
        <w:rPr>
          <w:iCs/>
          <w:sz w:val="18"/>
          <w:szCs w:val="18"/>
        </w:rPr>
        <w:t xml:space="preserve">– </w:t>
      </w:r>
      <w:r w:rsidR="001664B7" w:rsidRPr="0037733A">
        <w:rPr>
          <w:bCs/>
          <w:iCs/>
          <w:sz w:val="18"/>
          <w:szCs w:val="18"/>
        </w:rPr>
        <w:t>3</w:t>
      </w:r>
      <w:r w:rsidR="00AD417C" w:rsidRPr="0037733A">
        <w:rPr>
          <w:bCs/>
          <w:iCs/>
          <w:sz w:val="18"/>
          <w:szCs w:val="18"/>
        </w:rPr>
        <w:t xml:space="preserve"> процент</w:t>
      </w:r>
      <w:r w:rsidR="00A9364F" w:rsidRPr="0037733A">
        <w:rPr>
          <w:bCs/>
          <w:iCs/>
          <w:sz w:val="18"/>
          <w:szCs w:val="18"/>
        </w:rPr>
        <w:t>а</w:t>
      </w:r>
      <w:r w:rsidR="001664B7" w:rsidRPr="0037733A">
        <w:rPr>
          <w:bCs/>
          <w:iCs/>
          <w:sz w:val="18"/>
          <w:szCs w:val="18"/>
        </w:rPr>
        <w:t xml:space="preserve"> </w:t>
      </w:r>
      <w:r w:rsidR="00A9364F" w:rsidRPr="0037733A">
        <w:rPr>
          <w:bCs/>
          <w:iCs/>
          <w:sz w:val="18"/>
          <w:szCs w:val="18"/>
        </w:rPr>
        <w:t>от</w:t>
      </w:r>
      <w:r w:rsidR="00A9364F" w:rsidRPr="0037733A">
        <w:rPr>
          <w:b/>
          <w:bCs/>
          <w:iCs/>
          <w:sz w:val="18"/>
          <w:szCs w:val="18"/>
        </w:rPr>
        <w:t xml:space="preserve"> </w:t>
      </w:r>
      <w:r w:rsidR="001664B7" w:rsidRPr="0037733A">
        <w:rPr>
          <w:iCs/>
          <w:sz w:val="18"/>
          <w:szCs w:val="18"/>
        </w:rPr>
        <w:t xml:space="preserve">среднесписочной численности работников с учетом ранее принятых на работу инвалидов. </w:t>
      </w:r>
    </w:p>
    <w:p w:rsidR="001664B7" w:rsidRPr="0037733A" w:rsidRDefault="001664B7" w:rsidP="0037733A">
      <w:pPr>
        <w:spacing w:after="0" w:line="240" w:lineRule="auto"/>
        <w:ind w:left="-567" w:right="1985"/>
        <w:jc w:val="both"/>
        <w:rPr>
          <w:rFonts w:ascii="Arial" w:hAnsi="Arial" w:cs="Arial"/>
          <w:iCs/>
          <w:sz w:val="18"/>
          <w:szCs w:val="18"/>
        </w:rPr>
      </w:pPr>
      <w:r w:rsidRPr="0037733A">
        <w:rPr>
          <w:rFonts w:ascii="Arial" w:hAnsi="Arial" w:cs="Arial"/>
          <w:iCs/>
          <w:sz w:val="18"/>
          <w:szCs w:val="18"/>
        </w:rPr>
        <w:t xml:space="preserve">При исчислении квоты для приема на работу инвалидов в среднесписочную численность работников </w:t>
      </w:r>
      <w:r w:rsidRPr="0037733A">
        <w:rPr>
          <w:rFonts w:ascii="Arial" w:hAnsi="Arial" w:cs="Arial"/>
          <w:b/>
          <w:bCs/>
          <w:iCs/>
          <w:sz w:val="18"/>
          <w:szCs w:val="18"/>
        </w:rPr>
        <w:t>не включаются работники</w:t>
      </w:r>
      <w:r w:rsidRPr="0037733A">
        <w:rPr>
          <w:rFonts w:ascii="Arial" w:hAnsi="Arial" w:cs="Arial"/>
          <w:iCs/>
          <w:sz w:val="18"/>
          <w:szCs w:val="18"/>
        </w:rPr>
        <w:t xml:space="preserve">, условия труда которых отнесены </w:t>
      </w:r>
      <w:r w:rsidRPr="0037733A">
        <w:rPr>
          <w:rFonts w:ascii="Arial" w:hAnsi="Arial" w:cs="Arial"/>
          <w:b/>
          <w:bCs/>
          <w:iCs/>
          <w:sz w:val="18"/>
          <w:szCs w:val="18"/>
        </w:rPr>
        <w:t xml:space="preserve">к вредным и (или) опасным условиям труда </w:t>
      </w:r>
      <w:r w:rsidRPr="0037733A">
        <w:rPr>
          <w:rFonts w:ascii="Arial" w:hAnsi="Arial" w:cs="Arial"/>
          <w:iCs/>
          <w:sz w:val="18"/>
          <w:szCs w:val="18"/>
        </w:rPr>
        <w:t>по результатам аттестации рабочих мест по условиям труда или результатам специал</w:t>
      </w:r>
      <w:r w:rsidRPr="0037733A">
        <w:rPr>
          <w:rFonts w:ascii="Arial" w:hAnsi="Arial" w:cs="Arial"/>
          <w:iCs/>
          <w:sz w:val="18"/>
          <w:szCs w:val="18"/>
        </w:rPr>
        <w:t>ь</w:t>
      </w:r>
      <w:r w:rsidRPr="0037733A">
        <w:rPr>
          <w:rFonts w:ascii="Arial" w:hAnsi="Arial" w:cs="Arial"/>
          <w:iCs/>
          <w:sz w:val="18"/>
          <w:szCs w:val="18"/>
        </w:rPr>
        <w:t>ной оценки условий труда</w:t>
      </w:r>
      <w:r w:rsidR="003B35FE" w:rsidRPr="0037733A">
        <w:rPr>
          <w:rFonts w:ascii="Arial" w:hAnsi="Arial" w:cs="Arial"/>
          <w:iCs/>
          <w:sz w:val="18"/>
          <w:szCs w:val="18"/>
        </w:rPr>
        <w:t>.</w:t>
      </w:r>
    </w:p>
    <w:p w:rsidR="0037733A" w:rsidRPr="0037733A" w:rsidRDefault="0037733A" w:rsidP="0037733A">
      <w:pPr>
        <w:spacing w:after="0" w:line="240" w:lineRule="auto"/>
        <w:ind w:left="-567" w:right="1985"/>
        <w:jc w:val="both"/>
        <w:rPr>
          <w:rFonts w:ascii="Arial" w:hAnsi="Arial" w:cs="Arial"/>
          <w:sz w:val="18"/>
          <w:szCs w:val="18"/>
          <w:u w:val="single"/>
        </w:rPr>
      </w:pPr>
      <w:r w:rsidRPr="0037733A">
        <w:rPr>
          <w:rFonts w:ascii="Arial" w:hAnsi="Arial" w:cs="Arial"/>
          <w:sz w:val="18"/>
          <w:szCs w:val="18"/>
          <w:u w:val="single"/>
        </w:rPr>
        <w:t>Работодатели обязаны:</w:t>
      </w:r>
    </w:p>
    <w:p w:rsidR="0037733A" w:rsidRPr="0037733A" w:rsidRDefault="00A878A9" w:rsidP="0037733A">
      <w:pPr>
        <w:spacing w:after="0" w:line="240" w:lineRule="auto"/>
        <w:ind w:left="-567" w:right="1985" w:firstLine="283"/>
        <w:jc w:val="both"/>
        <w:rPr>
          <w:rFonts w:ascii="Arial" w:hAnsi="Arial" w:cs="Arial"/>
          <w:sz w:val="18"/>
          <w:szCs w:val="18"/>
        </w:rPr>
      </w:pPr>
      <w:r w:rsidRPr="0037733A">
        <w:rPr>
          <w:rFonts w:ascii="Arial" w:hAnsi="Arial" w:cs="Arial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929BB" wp14:editId="0352A4DB">
                <wp:simplePos x="0" y="0"/>
                <wp:positionH relativeFrom="column">
                  <wp:posOffset>3091815</wp:posOffset>
                </wp:positionH>
                <wp:positionV relativeFrom="paragraph">
                  <wp:posOffset>440385</wp:posOffset>
                </wp:positionV>
                <wp:extent cx="6662057" cy="1187533"/>
                <wp:effectExtent l="0" t="0" r="24765" b="1270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2057" cy="1187533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F36" w:rsidRPr="00241C6A" w:rsidRDefault="00002F36" w:rsidP="00241C6A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41C6A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Исполнение законодательства о квотировании</w:t>
                            </w:r>
                          </w:p>
                          <w:p w:rsidR="009F6DAD" w:rsidRPr="00241C6A" w:rsidRDefault="00002F36" w:rsidP="00241C6A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41C6A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Принятие </w:t>
                            </w:r>
                            <w:r w:rsidR="006C2BB6" w:rsidRPr="00241C6A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работодателями в соответствии с установленными квотами в течение месяца со дня их введения </w:t>
                            </w:r>
                            <w:r w:rsidRPr="00241C6A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локального нормативного акта, содержащего сведения о </w:t>
                            </w:r>
                            <w:r w:rsidR="006C2BB6" w:rsidRPr="00241C6A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создаваемых или выделяемых </w:t>
                            </w:r>
                            <w:r w:rsidRPr="00241C6A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рабочих местах</w:t>
                            </w:r>
                            <w:r w:rsidR="006C2BB6" w:rsidRPr="00241C6A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для трудоустройства инвалидов</w:t>
                            </w:r>
                            <w:r w:rsidR="006C524C" w:rsidRPr="00241C6A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(т.е. в январе месяце)</w:t>
                            </w:r>
                            <w:r w:rsidR="006C2BB6" w:rsidRPr="00241C6A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241C6A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выполнени</w:t>
                            </w:r>
                            <w:r w:rsidR="006C2BB6" w:rsidRPr="00241C6A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е</w:t>
                            </w:r>
                            <w:r w:rsidRPr="00241C6A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квоты для приема на работу инвалидов</w:t>
                            </w:r>
                            <w:r w:rsidR="009F6DAD" w:rsidRPr="00241C6A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AE4B07" w:rsidRPr="00241C6A" w:rsidRDefault="009F6DAD" w:rsidP="00241C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5621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С </w:t>
                            </w:r>
                            <w:r w:rsidR="00F31BE7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марта </w:t>
                            </w:r>
                            <w:r w:rsidRPr="00A65621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2022 года квота для приема на работу инвалидов считается выполненной работодателем </w:t>
                            </w:r>
                            <w:proofErr w:type="gramStart"/>
                            <w:r w:rsidRPr="00A65621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в случае оформления в установленном порядке трудовых отношений с инвалидами в рамках исполнения</w:t>
                            </w:r>
                            <w:r w:rsidR="00A65621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     </w:t>
                            </w:r>
                            <w:r w:rsidRPr="00A65621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работ</w:t>
                            </w:r>
                            <w:r w:rsidRPr="00A65621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о</w:t>
                            </w:r>
                            <w:r w:rsidRPr="00A65621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дателем обязанности по трудоустройству</w:t>
                            </w:r>
                            <w:proofErr w:type="gramEnd"/>
                            <w:r w:rsidRPr="00A65621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инвалидов в соответствии с установленной квотой</w:t>
                            </w:r>
                          </w:p>
                          <w:p w:rsidR="009F6DAD" w:rsidRPr="00241C6A" w:rsidRDefault="009F6DAD" w:rsidP="006C2BB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8" style="position:absolute;left:0;text-align:left;margin-left:243.45pt;margin-top:34.7pt;width:524.55pt;height:9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" fillcolor="white [3201]" strokecolor="black [3213]" strokeweight=".25pt">
                <v:textbox>
                  <w:txbxContent>
                    <w:p w:rsidR="00002F36" w:rsidRPr="00241C6A" w:rsidRDefault="00002F36" w:rsidP="00241C6A">
                      <w:pPr>
                        <w:pStyle w:val="a3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241C6A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Исполнение законодательства о </w:t>
                      </w:r>
                      <w:proofErr w:type="gramStart"/>
                      <w:r w:rsidRPr="00241C6A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квотировании</w:t>
                      </w:r>
                      <w:proofErr w:type="gramEnd"/>
                    </w:p>
                    <w:p w:rsidR="009F6DAD" w:rsidRPr="00241C6A" w:rsidRDefault="00002F36" w:rsidP="00241C6A">
                      <w:pPr>
                        <w:pStyle w:val="a3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241C6A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Принятие </w:t>
                      </w:r>
                      <w:r w:rsidR="006C2BB6" w:rsidRPr="00241C6A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работодателями в соответствии с установленными квотами в течение месяца со дня их введения </w:t>
                      </w:r>
                      <w:r w:rsidRPr="00241C6A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локального нормативного акта, содержащего сведения о </w:t>
                      </w:r>
                      <w:r w:rsidR="006C2BB6" w:rsidRPr="00241C6A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создаваемых или выделяемых </w:t>
                      </w:r>
                      <w:r w:rsidRPr="00241C6A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рабочих местах</w:t>
                      </w:r>
                      <w:r w:rsidR="006C2BB6" w:rsidRPr="00241C6A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для трудоустройства инвалидов</w:t>
                      </w:r>
                      <w:r w:rsidR="006C524C" w:rsidRPr="00241C6A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(т.е. в январе месяце)</w:t>
                      </w:r>
                      <w:r w:rsidR="006C2BB6" w:rsidRPr="00241C6A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241C6A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выполнени</w:t>
                      </w:r>
                      <w:r w:rsidR="006C2BB6" w:rsidRPr="00241C6A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е</w:t>
                      </w:r>
                      <w:r w:rsidRPr="00241C6A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квоты для приема на работу инвалидов</w:t>
                      </w:r>
                      <w:r w:rsidR="009F6DAD" w:rsidRPr="00241C6A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AE4B07" w:rsidRPr="00241C6A" w:rsidRDefault="009F6DAD" w:rsidP="00241C6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A65621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С </w:t>
                      </w:r>
                      <w:r w:rsidR="00F31BE7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марта </w:t>
                      </w:r>
                      <w:r w:rsidRPr="00A65621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2022 года квота для приема на работу инвалидов считается выполненной работодателем в </w:t>
                      </w:r>
                      <w:proofErr w:type="gramStart"/>
                      <w:r w:rsidRPr="00A65621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highlight w:val="yellow"/>
                        </w:rPr>
                        <w:t>случае</w:t>
                      </w:r>
                      <w:proofErr w:type="gramEnd"/>
                      <w:r w:rsidRPr="00A65621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оформления в установленном порядке трудовых отношений с инвалидами в рамках исполнения</w:t>
                      </w:r>
                      <w:r w:rsidR="00A65621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     </w:t>
                      </w:r>
                      <w:r w:rsidRPr="00A65621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работ</w:t>
                      </w:r>
                      <w:r w:rsidRPr="00A65621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highlight w:val="yellow"/>
                        </w:rPr>
                        <w:t>о</w:t>
                      </w:r>
                      <w:r w:rsidRPr="00A65621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highlight w:val="yellow"/>
                        </w:rPr>
                        <w:t>дателем обязанности по трудоустройству инвалидов в соответствии с установленной квотой</w:t>
                      </w:r>
                    </w:p>
                    <w:p w:rsidR="009F6DAD" w:rsidRPr="00241C6A" w:rsidRDefault="009F6DAD" w:rsidP="006C2BB6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7733A" w:rsidRPr="0037733A">
        <w:rPr>
          <w:rFonts w:ascii="Arial" w:hAnsi="Arial" w:cs="Arial"/>
          <w:sz w:val="18"/>
          <w:szCs w:val="18"/>
        </w:rPr>
        <w:t xml:space="preserve"> - в течение месяца со дня введения квоты принять локальные нормативные акты, содержащие сведения о создаваемых или выделяемых рабочих местах для трудоустройства инвалидов, и представить данную информацию в центры занятости; </w:t>
      </w:r>
    </w:p>
    <w:p w:rsidR="0037733A" w:rsidRPr="0037733A" w:rsidRDefault="001664B7" w:rsidP="0037733A">
      <w:pPr>
        <w:spacing w:after="0" w:line="240" w:lineRule="auto"/>
        <w:ind w:left="-567" w:right="1985" w:firstLine="283"/>
        <w:jc w:val="both"/>
        <w:rPr>
          <w:rFonts w:ascii="Arial" w:hAnsi="Arial" w:cs="Arial"/>
          <w:sz w:val="18"/>
          <w:szCs w:val="18"/>
        </w:rPr>
      </w:pPr>
      <w:r w:rsidRPr="0037733A">
        <w:rPr>
          <w:rFonts w:ascii="Arial" w:hAnsi="Arial" w:cs="Arial"/>
          <w:iCs/>
          <w:sz w:val="18"/>
          <w:szCs w:val="18"/>
        </w:rPr>
        <w:t xml:space="preserve"> </w:t>
      </w:r>
      <w:proofErr w:type="gramStart"/>
      <w:r w:rsidR="0037733A" w:rsidRPr="0037733A">
        <w:rPr>
          <w:rFonts w:ascii="Arial" w:hAnsi="Arial" w:cs="Arial"/>
          <w:sz w:val="18"/>
          <w:szCs w:val="18"/>
        </w:rPr>
        <w:t>- ежемесячно, в срок до 5 числа месяца, следующего за отчетным, представлять в центры занятости  информацию о выполнении квоты по трудоустройству инвалидов, включая информацию о наличии вакантных рабочих мест (должн</w:t>
      </w:r>
      <w:r w:rsidR="0037733A" w:rsidRPr="0037733A">
        <w:rPr>
          <w:rFonts w:ascii="Arial" w:hAnsi="Arial" w:cs="Arial"/>
          <w:sz w:val="18"/>
          <w:szCs w:val="18"/>
        </w:rPr>
        <w:t>о</w:t>
      </w:r>
      <w:r w:rsidR="0037733A" w:rsidRPr="0037733A">
        <w:rPr>
          <w:rFonts w:ascii="Arial" w:hAnsi="Arial" w:cs="Arial"/>
          <w:sz w:val="18"/>
          <w:szCs w:val="18"/>
        </w:rPr>
        <w:t>стей), созданных или выделенных рабочих местах для трудоустройства инвалидов в соответствии с установленной квотой для приема на работу инвалидов;</w:t>
      </w:r>
      <w:proofErr w:type="gramEnd"/>
    </w:p>
    <w:p w:rsidR="0037733A" w:rsidRDefault="00A86A9C" w:rsidP="00E31A70">
      <w:pPr>
        <w:spacing w:after="0" w:line="240" w:lineRule="auto"/>
        <w:ind w:left="-567" w:right="1985" w:firstLine="283"/>
        <w:jc w:val="both"/>
        <w:rPr>
          <w:rFonts w:ascii="Arial" w:hAnsi="Arial" w:cs="Arial"/>
          <w:sz w:val="18"/>
          <w:szCs w:val="18"/>
        </w:rPr>
      </w:pPr>
      <w:r w:rsidRPr="0037733A">
        <w:rPr>
          <w:rFonts w:ascii="Arial" w:hAnsi="Arial" w:cs="Arial"/>
          <w:b/>
          <w:bCs/>
          <w:iCs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281A31" wp14:editId="25818260">
                <wp:simplePos x="0" y="0"/>
                <wp:positionH relativeFrom="column">
                  <wp:posOffset>3341370</wp:posOffset>
                </wp:positionH>
                <wp:positionV relativeFrom="paragraph">
                  <wp:posOffset>664210</wp:posOffset>
                </wp:positionV>
                <wp:extent cx="6165850" cy="520700"/>
                <wp:effectExtent l="0" t="0" r="25400" b="1270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0" cy="52070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5AA" w:rsidRPr="00B705AA" w:rsidRDefault="00B705AA" w:rsidP="00B705A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263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Ежемесячное</w:t>
                            </w:r>
                            <w:r w:rsidRPr="00B705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предоставление в </w:t>
                            </w:r>
                            <w:r w:rsidR="004C12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центры занятости населения </w:t>
                            </w:r>
                            <w:r w:rsidRPr="00B705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информации о </w:t>
                            </w:r>
                            <w:r w:rsidR="004C12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аличии вакантных рабочих мест (должн</w:t>
                            </w:r>
                            <w:r w:rsidR="004C12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</w:t>
                            </w:r>
                            <w:r w:rsidR="004C12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тей), созданных или выделенных рабочих местах для трудоустройства инвалидов в соответствии с установленной квотой</w:t>
                            </w:r>
                            <w:r w:rsidRPr="00B705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4C12D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выполнении квоты по трудоустройству инвалидов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в срок до 5 числа месяца, следующего за отчетны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29" style="position:absolute;left:0;text-align:left;margin-left:263.1pt;margin-top:52.3pt;width:485.5pt;height:4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" fillcolor="white [3201]" strokecolor="black [3213]" strokeweight=".25pt">
                <v:textbox>
                  <w:txbxContent>
                    <w:p w:rsidR="00B705AA" w:rsidRPr="00B705AA" w:rsidRDefault="00B705AA" w:rsidP="00B705A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C263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Ежемесячное</w:t>
                      </w:r>
                      <w:r w:rsidRPr="00B705A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предоставление в </w:t>
                      </w:r>
                      <w:r w:rsidR="004C12D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центры занятости населения </w:t>
                      </w:r>
                      <w:r w:rsidRPr="00B705A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информации о </w:t>
                      </w:r>
                      <w:r w:rsidR="004C12DC">
                        <w:rPr>
                          <w:rFonts w:ascii="Arial" w:hAnsi="Arial" w:cs="Arial"/>
                          <w:sz w:val="16"/>
                          <w:szCs w:val="16"/>
                        </w:rPr>
                        <w:t>наличии вакантных рабочих мест (должн</w:t>
                      </w:r>
                      <w:r w:rsidR="004C12DC">
                        <w:rPr>
                          <w:rFonts w:ascii="Arial" w:hAnsi="Arial" w:cs="Arial"/>
                          <w:sz w:val="16"/>
                          <w:szCs w:val="16"/>
                        </w:rPr>
                        <w:t>о</w:t>
                      </w:r>
                      <w:r w:rsidR="004C12DC">
                        <w:rPr>
                          <w:rFonts w:ascii="Arial" w:hAnsi="Arial" w:cs="Arial"/>
                          <w:sz w:val="16"/>
                          <w:szCs w:val="16"/>
                        </w:rPr>
                        <w:t>стей), созданных или выделенных рабочих местах для трудоустройства инвалидов в соответствии с установленной квотой</w:t>
                      </w:r>
                      <w:r w:rsidRPr="00B705A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="004C12D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выполнении квоты по трудоустройству инвалидов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в срок до 5 числа месяца, следующего за отчетным)</w:t>
                      </w:r>
                    </w:p>
                  </w:txbxContent>
                </v:textbox>
              </v:roundrect>
            </w:pict>
          </mc:Fallback>
        </mc:AlternateContent>
      </w:r>
      <w:r w:rsidRPr="0037733A">
        <w:rPr>
          <w:rFonts w:ascii="Arial" w:hAnsi="Arial" w:cs="Arial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9BC4CF" wp14:editId="4AD9FF68">
                <wp:simplePos x="0" y="0"/>
                <wp:positionH relativeFrom="column">
                  <wp:posOffset>3628390</wp:posOffset>
                </wp:positionH>
                <wp:positionV relativeFrom="paragraph">
                  <wp:posOffset>137160</wp:posOffset>
                </wp:positionV>
                <wp:extent cx="1298575" cy="434975"/>
                <wp:effectExtent l="0" t="0" r="15875" b="2222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4349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41A" w:rsidRDefault="00B21D82" w:rsidP="00DA041A">
                            <w:pPr>
                              <w:tabs>
                                <w:tab w:val="left" w:pos="1560"/>
                              </w:tabs>
                              <w:spacing w:after="0" w:line="240" w:lineRule="auto"/>
                              <w:ind w:right="-141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A04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ыделен</w:t>
                            </w:r>
                            <w:r w:rsidR="00B12F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ие или </w:t>
                            </w:r>
                          </w:p>
                          <w:p w:rsidR="00B21D82" w:rsidRPr="00DA041A" w:rsidRDefault="00B21D82" w:rsidP="00DA041A">
                            <w:pPr>
                              <w:tabs>
                                <w:tab w:val="left" w:pos="1560"/>
                              </w:tabs>
                              <w:spacing w:after="0" w:line="240" w:lineRule="auto"/>
                              <w:ind w:right="-141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A04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оздан</w:t>
                            </w:r>
                            <w:r w:rsidR="00B12F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е</w:t>
                            </w:r>
                            <w:r w:rsidRPr="00DA04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041A" w:rsidRPr="00DA04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</w:t>
                            </w:r>
                            <w:r w:rsidRPr="00DA04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абочи</w:t>
                            </w:r>
                            <w:r w:rsidR="00B12F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х</w:t>
                            </w:r>
                            <w:r w:rsidRPr="00DA04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мест</w:t>
                            </w:r>
                            <w:r w:rsidR="00A878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0" style="position:absolute;left:0;text-align:left;margin-left:285.7pt;margin-top:10.8pt;width:102.25pt;height:3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" fillcolor="white [3201]" strokecolor="black [3213]" strokeweight=".25pt">
                <v:textbox>
                  <w:txbxContent>
                    <w:p w:rsidR="00DA041A" w:rsidRDefault="00B21D82" w:rsidP="00DA041A">
                      <w:pPr>
                        <w:tabs>
                          <w:tab w:val="left" w:pos="1560"/>
                        </w:tabs>
                        <w:spacing w:after="0" w:line="240" w:lineRule="auto"/>
                        <w:ind w:right="-141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A041A">
                        <w:rPr>
                          <w:rFonts w:ascii="Arial" w:hAnsi="Arial" w:cs="Arial"/>
                          <w:sz w:val="16"/>
                          <w:szCs w:val="16"/>
                        </w:rPr>
                        <w:t>Выделен</w:t>
                      </w:r>
                      <w:r w:rsidR="00B12FB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ие или </w:t>
                      </w:r>
                    </w:p>
                    <w:p w:rsidR="00B21D82" w:rsidRPr="00DA041A" w:rsidRDefault="00B21D82" w:rsidP="00DA041A">
                      <w:pPr>
                        <w:tabs>
                          <w:tab w:val="left" w:pos="1560"/>
                        </w:tabs>
                        <w:spacing w:after="0" w:line="240" w:lineRule="auto"/>
                        <w:ind w:right="-141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A041A">
                        <w:rPr>
                          <w:rFonts w:ascii="Arial" w:hAnsi="Arial" w:cs="Arial"/>
                          <w:sz w:val="16"/>
                          <w:szCs w:val="16"/>
                        </w:rPr>
                        <w:t>создан</w:t>
                      </w:r>
                      <w:r w:rsidR="00B12FB6">
                        <w:rPr>
                          <w:rFonts w:ascii="Arial" w:hAnsi="Arial" w:cs="Arial"/>
                          <w:sz w:val="16"/>
                          <w:szCs w:val="16"/>
                        </w:rPr>
                        <w:t>ие</w:t>
                      </w:r>
                      <w:r w:rsidRPr="00DA04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A041A" w:rsidRPr="00DA041A">
                        <w:rPr>
                          <w:rFonts w:ascii="Arial" w:hAnsi="Arial" w:cs="Arial"/>
                          <w:sz w:val="16"/>
                          <w:szCs w:val="16"/>
                        </w:rPr>
                        <w:t>р</w:t>
                      </w:r>
                      <w:r w:rsidRPr="00DA041A">
                        <w:rPr>
                          <w:rFonts w:ascii="Arial" w:hAnsi="Arial" w:cs="Arial"/>
                          <w:sz w:val="16"/>
                          <w:szCs w:val="16"/>
                        </w:rPr>
                        <w:t>абочи</w:t>
                      </w:r>
                      <w:r w:rsidR="00B12FB6">
                        <w:rPr>
                          <w:rFonts w:ascii="Arial" w:hAnsi="Arial" w:cs="Arial"/>
                          <w:sz w:val="16"/>
                          <w:szCs w:val="16"/>
                        </w:rPr>
                        <w:t>х</w:t>
                      </w:r>
                      <w:r w:rsidRPr="00DA041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мест</w:t>
                      </w:r>
                      <w:r w:rsidR="00A878A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41C6A">
        <w:rPr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53700B" wp14:editId="6FFE41AA">
                <wp:simplePos x="0" y="0"/>
                <wp:positionH relativeFrom="column">
                  <wp:posOffset>4090035</wp:posOffset>
                </wp:positionH>
                <wp:positionV relativeFrom="paragraph">
                  <wp:posOffset>-1905</wp:posOffset>
                </wp:positionV>
                <wp:extent cx="403860" cy="158115"/>
                <wp:effectExtent l="38100" t="0" r="0" b="3238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5811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322.05pt;margin-top:-.15pt;width:31.8pt;height:12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" adj="10800" fillcolor="#ddd8c2 [2894]" strokecolor="#c4bc96 [2414]" strokeweight="2pt"/>
            </w:pict>
          </mc:Fallback>
        </mc:AlternateContent>
      </w:r>
      <w:r w:rsidR="0037733A" w:rsidRPr="0037733A">
        <w:rPr>
          <w:rFonts w:ascii="Arial" w:hAnsi="Arial" w:cs="Arial"/>
          <w:sz w:val="18"/>
          <w:szCs w:val="18"/>
        </w:rPr>
        <w:t xml:space="preserve">- представлять в центры занятости информацию об освобождающихся рабочих местах, выделенных или созданных в рамках решений об установлении квот, минимального количества специальных рабочих мест для трудоустройства инвалидов, в течение </w:t>
      </w:r>
      <w:r w:rsidR="00C7120E">
        <w:rPr>
          <w:rFonts w:ascii="Arial" w:hAnsi="Arial" w:cs="Arial"/>
          <w:sz w:val="18"/>
          <w:szCs w:val="18"/>
        </w:rPr>
        <w:t>10</w:t>
      </w:r>
      <w:r w:rsidR="0037733A" w:rsidRPr="0037733A">
        <w:rPr>
          <w:rFonts w:ascii="Arial" w:hAnsi="Arial" w:cs="Arial"/>
          <w:sz w:val="18"/>
          <w:szCs w:val="18"/>
        </w:rPr>
        <w:t xml:space="preserve"> дней со дня увольнения работника.</w:t>
      </w:r>
    </w:p>
    <w:p w:rsidR="0055267D" w:rsidRDefault="00A878A9" w:rsidP="0055267D">
      <w:pPr>
        <w:autoSpaceDE w:val="0"/>
        <w:autoSpaceDN w:val="0"/>
        <w:adjustRightInd w:val="0"/>
        <w:spacing w:after="0" w:line="240" w:lineRule="auto"/>
        <w:ind w:left="-567" w:right="1843"/>
        <w:jc w:val="both"/>
        <w:rPr>
          <w:rFonts w:ascii="Arial" w:hAnsi="Arial" w:cs="Arial"/>
          <w:sz w:val="18"/>
          <w:szCs w:val="18"/>
        </w:rPr>
      </w:pPr>
      <w:r w:rsidRPr="0055267D">
        <w:rPr>
          <w:rFonts w:ascii="Arial" w:hAnsi="Arial" w:cs="Arial"/>
          <w:i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4C1595" wp14:editId="5FE4EC57">
                <wp:simplePos x="0" y="0"/>
                <wp:positionH relativeFrom="column">
                  <wp:posOffset>3246268</wp:posOffset>
                </wp:positionH>
                <wp:positionV relativeFrom="paragraph">
                  <wp:posOffset>529500</wp:posOffset>
                </wp:positionV>
                <wp:extent cx="6334958" cy="1413164"/>
                <wp:effectExtent l="0" t="0" r="27940" b="1587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958" cy="1413164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131" w:rsidRPr="001A6D25" w:rsidRDefault="00AB2FA9" w:rsidP="00AB2F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6D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</w:t>
                            </w:r>
                            <w:r w:rsidR="00E00131" w:rsidRPr="001A6D2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редложения по выполнению квоты работодателями</w:t>
                            </w:r>
                          </w:p>
                          <w:p w:rsidR="00E00131" w:rsidRPr="00AB2FA9" w:rsidRDefault="00E00131" w:rsidP="001A6D25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B2F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Проведение анализа </w:t>
                            </w:r>
                            <w:proofErr w:type="gramStart"/>
                            <w:r w:rsidRPr="00AB2F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ботающих</w:t>
                            </w:r>
                            <w:proofErr w:type="gramEnd"/>
                            <w:r w:rsidRPr="00AB2F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в организации на предмет наличия инвалидности;</w:t>
                            </w:r>
                          </w:p>
                          <w:p w:rsidR="00E00131" w:rsidRPr="00AB2FA9" w:rsidRDefault="00E00131" w:rsidP="001A6D25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B2F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роведение анализа работающих в организациях на предмет наличия работников, условия труда которых отнес</w:t>
                            </w:r>
                            <w:r w:rsidRPr="00AB2F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е</w:t>
                            </w:r>
                            <w:r w:rsidRPr="00AB2F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ны к вредным и (или) опасным условиям труда по результатам </w:t>
                            </w:r>
                            <w:r w:rsidR="00AB2FA9" w:rsidRPr="00AB2F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аттестации рабочих мест по условиям труда или р</w:t>
                            </w:r>
                            <w:r w:rsidR="00AB2FA9" w:rsidRPr="00AB2F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е</w:t>
                            </w:r>
                            <w:r w:rsidR="00AB2FA9" w:rsidRPr="00AB2F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ультатам специальной оценки условий труда;</w:t>
                            </w:r>
                          </w:p>
                          <w:p w:rsidR="00E00131" w:rsidRPr="00AB2FA9" w:rsidRDefault="00E00131" w:rsidP="001A6D25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B2F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роведение анализа имеющихся в организации вакансий, с целью их квотирования для трудоустройства инвал</w:t>
                            </w:r>
                            <w:r w:rsidRPr="00AB2F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</w:t>
                            </w:r>
                            <w:r w:rsidRPr="00AB2F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ов;</w:t>
                            </w:r>
                          </w:p>
                          <w:p w:rsidR="00E00131" w:rsidRDefault="00E00131" w:rsidP="001A6D25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B2F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 случае отсутствия необходимого количества работающих инвалидов и вакансий, внесение изменений в штатное расписание в части введения дополнительных единиц;</w:t>
                            </w:r>
                          </w:p>
                          <w:p w:rsidR="00AB2FA9" w:rsidRDefault="001A6D25" w:rsidP="001A6D25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рудоустройство инвалидов на имеющиеся вакансии, а также на введенные штатные единицы.</w:t>
                            </w:r>
                          </w:p>
                          <w:p w:rsidR="00AB2FA9" w:rsidRPr="00AB2FA9" w:rsidRDefault="00AB2FA9" w:rsidP="00A878A9">
                            <w:pPr>
                              <w:pStyle w:val="a3"/>
                              <w:ind w:left="72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00131" w:rsidRDefault="00E00131" w:rsidP="00AB2FA9">
                            <w:pPr>
                              <w:pStyle w:val="Default"/>
                              <w:ind w:left="785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B2FA9" w:rsidRDefault="00AB2FA9" w:rsidP="00AB2FA9">
                            <w:pPr>
                              <w:pStyle w:val="Defaul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B2FA9" w:rsidRDefault="00AB2FA9" w:rsidP="00AB2FA9">
                            <w:pPr>
                              <w:pStyle w:val="Defaul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B2FA9" w:rsidRPr="00E00131" w:rsidRDefault="00AB2FA9" w:rsidP="00AB2FA9">
                            <w:pPr>
                              <w:pStyle w:val="Defaul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00131" w:rsidRDefault="00E00131" w:rsidP="00E0013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1" style="position:absolute;left:0;text-align:left;margin-left:255.6pt;margin-top:41.7pt;width:498.8pt;height:1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" fillcolor="white [3201]" strokecolor="black [3213]" strokeweight=".25pt">
                <v:textbox>
                  <w:txbxContent>
                    <w:p w:rsidR="00E00131" w:rsidRPr="001A6D25" w:rsidRDefault="00AB2FA9" w:rsidP="00AB2FA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6D25">
                        <w:rPr>
                          <w:rFonts w:ascii="Arial" w:hAnsi="Arial" w:cs="Arial"/>
                          <w:sz w:val="18"/>
                          <w:szCs w:val="18"/>
                        </w:rPr>
                        <w:t>П</w:t>
                      </w:r>
                      <w:r w:rsidR="00E00131" w:rsidRPr="001A6D25">
                        <w:rPr>
                          <w:rFonts w:ascii="Arial" w:hAnsi="Arial" w:cs="Arial"/>
                          <w:sz w:val="18"/>
                          <w:szCs w:val="18"/>
                        </w:rPr>
                        <w:t>редложения по выполнению квоты работодателями</w:t>
                      </w:r>
                    </w:p>
                    <w:p w:rsidR="00E00131" w:rsidRPr="00AB2FA9" w:rsidRDefault="00E00131" w:rsidP="001A6D25">
                      <w:pPr>
                        <w:pStyle w:val="a3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B2FA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Проведение анализа </w:t>
                      </w:r>
                      <w:proofErr w:type="gramStart"/>
                      <w:r w:rsidRPr="00AB2FA9">
                        <w:rPr>
                          <w:rFonts w:ascii="Arial" w:hAnsi="Arial" w:cs="Arial"/>
                          <w:sz w:val="16"/>
                          <w:szCs w:val="16"/>
                        </w:rPr>
                        <w:t>работающих</w:t>
                      </w:r>
                      <w:proofErr w:type="gramEnd"/>
                      <w:r w:rsidRPr="00AB2FA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в организации на предмет наличия инвалидности;</w:t>
                      </w:r>
                    </w:p>
                    <w:p w:rsidR="00E00131" w:rsidRPr="00AB2FA9" w:rsidRDefault="00E00131" w:rsidP="001A6D25">
                      <w:pPr>
                        <w:pStyle w:val="a3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B2FA9">
                        <w:rPr>
                          <w:rFonts w:ascii="Arial" w:hAnsi="Arial" w:cs="Arial"/>
                          <w:sz w:val="16"/>
                          <w:szCs w:val="16"/>
                        </w:rPr>
                        <w:t>Проведение анализа работающих в организациях на предмет наличия работников, условия труда которых отнес</w:t>
                      </w:r>
                      <w:r w:rsidRPr="00AB2FA9">
                        <w:rPr>
                          <w:rFonts w:ascii="Arial" w:hAnsi="Arial" w:cs="Arial"/>
                          <w:sz w:val="16"/>
                          <w:szCs w:val="16"/>
                        </w:rPr>
                        <w:t>е</w:t>
                      </w:r>
                      <w:r w:rsidRPr="00AB2FA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ны к вредным и (или) опасным условиям труда по результатам </w:t>
                      </w:r>
                      <w:r w:rsidR="00AB2FA9" w:rsidRPr="00AB2FA9">
                        <w:rPr>
                          <w:rFonts w:ascii="Arial" w:hAnsi="Arial" w:cs="Arial"/>
                          <w:sz w:val="16"/>
                          <w:szCs w:val="16"/>
                        </w:rPr>
                        <w:t>аттестации рабочих мест по условиям труда или р</w:t>
                      </w:r>
                      <w:r w:rsidR="00AB2FA9" w:rsidRPr="00AB2FA9">
                        <w:rPr>
                          <w:rFonts w:ascii="Arial" w:hAnsi="Arial" w:cs="Arial"/>
                          <w:sz w:val="16"/>
                          <w:szCs w:val="16"/>
                        </w:rPr>
                        <w:t>е</w:t>
                      </w:r>
                      <w:r w:rsidR="00AB2FA9" w:rsidRPr="00AB2FA9">
                        <w:rPr>
                          <w:rFonts w:ascii="Arial" w:hAnsi="Arial" w:cs="Arial"/>
                          <w:sz w:val="16"/>
                          <w:szCs w:val="16"/>
                        </w:rPr>
                        <w:t>зультатам специальной оценки условий труда;</w:t>
                      </w:r>
                    </w:p>
                    <w:p w:rsidR="00E00131" w:rsidRPr="00AB2FA9" w:rsidRDefault="00E00131" w:rsidP="001A6D25">
                      <w:pPr>
                        <w:pStyle w:val="a3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B2FA9">
                        <w:rPr>
                          <w:rFonts w:ascii="Arial" w:hAnsi="Arial" w:cs="Arial"/>
                          <w:sz w:val="16"/>
                          <w:szCs w:val="16"/>
                        </w:rPr>
                        <w:t>Проведение анализа имеющихся в организации вакансий, с целью их квотирования для трудоустройства инвал</w:t>
                      </w:r>
                      <w:r w:rsidRPr="00AB2FA9">
                        <w:rPr>
                          <w:rFonts w:ascii="Arial" w:hAnsi="Arial" w:cs="Arial"/>
                          <w:sz w:val="16"/>
                          <w:szCs w:val="16"/>
                        </w:rPr>
                        <w:t>и</w:t>
                      </w:r>
                      <w:r w:rsidRPr="00AB2FA9">
                        <w:rPr>
                          <w:rFonts w:ascii="Arial" w:hAnsi="Arial" w:cs="Arial"/>
                          <w:sz w:val="16"/>
                          <w:szCs w:val="16"/>
                        </w:rPr>
                        <w:t>дов;</w:t>
                      </w:r>
                    </w:p>
                    <w:p w:rsidR="00E00131" w:rsidRDefault="00E00131" w:rsidP="001A6D25">
                      <w:pPr>
                        <w:pStyle w:val="a3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B2FA9">
                        <w:rPr>
                          <w:rFonts w:ascii="Arial" w:hAnsi="Arial" w:cs="Arial"/>
                          <w:sz w:val="16"/>
                          <w:szCs w:val="16"/>
                        </w:rPr>
                        <w:t>В случае отсутствия необходимого количества работающих инвалидов и вакансий, внесение изменений в шта</w:t>
                      </w:r>
                      <w:r w:rsidRPr="00AB2FA9">
                        <w:rPr>
                          <w:rFonts w:ascii="Arial" w:hAnsi="Arial" w:cs="Arial"/>
                          <w:sz w:val="16"/>
                          <w:szCs w:val="16"/>
                        </w:rPr>
                        <w:t>т</w:t>
                      </w:r>
                      <w:r w:rsidRPr="00AB2FA9">
                        <w:rPr>
                          <w:rFonts w:ascii="Arial" w:hAnsi="Arial" w:cs="Arial"/>
                          <w:sz w:val="16"/>
                          <w:szCs w:val="16"/>
                        </w:rPr>
                        <w:t>ное расписание в части введения дополнительных единиц;</w:t>
                      </w:r>
                    </w:p>
                    <w:p w:rsidR="00AB2FA9" w:rsidRDefault="001A6D25" w:rsidP="001A6D25">
                      <w:pPr>
                        <w:pStyle w:val="a3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Трудоустройство инвалидов на имеющиеся вакансии, а также на введенные штатные единицы.</w:t>
                      </w:r>
                    </w:p>
                    <w:p w:rsidR="00AB2FA9" w:rsidRPr="00AB2FA9" w:rsidRDefault="00AB2FA9" w:rsidP="00A878A9">
                      <w:pPr>
                        <w:pStyle w:val="a3"/>
                        <w:ind w:left="72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00131" w:rsidRDefault="00E00131" w:rsidP="00AB2FA9">
                      <w:pPr>
                        <w:pStyle w:val="Default"/>
                        <w:ind w:left="785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AB2FA9" w:rsidRDefault="00AB2FA9" w:rsidP="00AB2FA9">
                      <w:pPr>
                        <w:pStyle w:val="Default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AB2FA9" w:rsidRDefault="00AB2FA9" w:rsidP="00AB2FA9">
                      <w:pPr>
                        <w:pStyle w:val="Default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AB2FA9" w:rsidRPr="00E00131" w:rsidRDefault="00AB2FA9" w:rsidP="00AB2FA9">
                      <w:pPr>
                        <w:pStyle w:val="Default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E00131" w:rsidRDefault="00E00131" w:rsidP="00E00131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="0055267D">
        <w:rPr>
          <w:rFonts w:ascii="Arial" w:hAnsi="Arial" w:cs="Arial"/>
          <w:i/>
          <w:sz w:val="18"/>
          <w:szCs w:val="18"/>
        </w:rPr>
        <w:t xml:space="preserve">             </w:t>
      </w:r>
      <w:r w:rsidR="0055267D" w:rsidRPr="0055267D">
        <w:rPr>
          <w:rFonts w:ascii="Arial" w:hAnsi="Arial" w:cs="Arial"/>
          <w:i/>
          <w:sz w:val="18"/>
          <w:szCs w:val="18"/>
        </w:rPr>
        <w:t>Численность ра</w:t>
      </w:r>
      <w:r w:rsidR="0055267D" w:rsidRPr="0055267D">
        <w:rPr>
          <w:rFonts w:ascii="Arial" w:hAnsi="Arial" w:cs="Arial"/>
          <w:sz w:val="18"/>
          <w:szCs w:val="18"/>
        </w:rPr>
        <w:t>ботников для целей исчисления квоты для приема на работу инвалидов определяется исходя из среднесписочной численности работников без учета работников филиалов и представительств работодателя, расположенных в других субъектах Российской Федерации.</w:t>
      </w:r>
    </w:p>
    <w:p w:rsidR="0055267D" w:rsidRPr="0055267D" w:rsidRDefault="0055267D" w:rsidP="0055267D">
      <w:pPr>
        <w:autoSpaceDE w:val="0"/>
        <w:autoSpaceDN w:val="0"/>
        <w:adjustRightInd w:val="0"/>
        <w:spacing w:after="0" w:line="240" w:lineRule="auto"/>
        <w:ind w:left="-567" w:right="1843"/>
        <w:jc w:val="both"/>
        <w:rPr>
          <w:rFonts w:ascii="Arial" w:hAnsi="Arial" w:cs="Arial"/>
          <w:sz w:val="18"/>
          <w:szCs w:val="18"/>
        </w:rPr>
      </w:pPr>
      <w:r w:rsidRPr="0055267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</w:t>
      </w:r>
      <w:r w:rsidRPr="0055267D">
        <w:rPr>
          <w:rFonts w:ascii="Arial" w:hAnsi="Arial" w:cs="Arial"/>
          <w:sz w:val="18"/>
          <w:szCs w:val="18"/>
        </w:rPr>
        <w:t>Находящимся на территории Республики Татарстан филиалам и представительствам работодателя, расположе</w:t>
      </w:r>
      <w:r w:rsidRPr="0055267D">
        <w:rPr>
          <w:rFonts w:ascii="Arial" w:hAnsi="Arial" w:cs="Arial"/>
          <w:sz w:val="18"/>
          <w:szCs w:val="18"/>
        </w:rPr>
        <w:t>н</w:t>
      </w:r>
      <w:r w:rsidRPr="0055267D">
        <w:rPr>
          <w:rFonts w:ascii="Arial" w:hAnsi="Arial" w:cs="Arial"/>
          <w:sz w:val="18"/>
          <w:szCs w:val="18"/>
        </w:rPr>
        <w:t>ного в другом субъекте Российской Федерации, квота для приема на работу инвалидов устанавливается исходя из среднесписочной численности работников таких филиалов и представительств работодателя.</w:t>
      </w:r>
    </w:p>
    <w:p w:rsidR="0055267D" w:rsidRDefault="0055267D" w:rsidP="0055267D">
      <w:pPr>
        <w:pStyle w:val="Default"/>
        <w:ind w:right="1969"/>
        <w:jc w:val="center"/>
        <w:rPr>
          <w:b/>
          <w:bCs/>
          <w:i/>
          <w:iCs/>
          <w:sz w:val="20"/>
          <w:szCs w:val="20"/>
        </w:rPr>
      </w:pPr>
    </w:p>
    <w:p w:rsidR="00D42346" w:rsidRDefault="00A6047C" w:rsidP="0055267D">
      <w:pPr>
        <w:pStyle w:val="Default"/>
        <w:ind w:right="1969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lastRenderedPageBreak/>
        <w:t xml:space="preserve">Алгоритм действий работодателей при квотировании </w:t>
      </w:r>
      <w:r w:rsidR="00220DFB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рабочих мест для труд</w:t>
      </w:r>
      <w:r>
        <w:rPr>
          <w:b/>
          <w:bCs/>
          <w:i/>
          <w:iCs/>
          <w:sz w:val="20"/>
          <w:szCs w:val="20"/>
        </w:rPr>
        <w:t>о</w:t>
      </w:r>
      <w:r>
        <w:rPr>
          <w:b/>
          <w:bCs/>
          <w:i/>
          <w:iCs/>
          <w:sz w:val="20"/>
          <w:szCs w:val="20"/>
        </w:rPr>
        <w:t>устройства инвалидов</w:t>
      </w:r>
    </w:p>
    <w:p w:rsidR="00CA00DB" w:rsidRDefault="00CA00DB" w:rsidP="0055267D">
      <w:pPr>
        <w:ind w:right="835"/>
        <w:jc w:val="center"/>
        <w:rPr>
          <w:b/>
          <w:bCs/>
          <w:i/>
          <w:iCs/>
          <w:sz w:val="20"/>
          <w:szCs w:val="20"/>
        </w:rPr>
      </w:pPr>
    </w:p>
    <w:p w:rsidR="00CA00DB" w:rsidRDefault="00CA00DB" w:rsidP="002756D4">
      <w:pPr>
        <w:ind w:right="835"/>
        <w:jc w:val="both"/>
        <w:rPr>
          <w:b/>
          <w:bCs/>
          <w:i/>
          <w:iCs/>
          <w:sz w:val="20"/>
          <w:szCs w:val="20"/>
        </w:rPr>
      </w:pPr>
    </w:p>
    <w:p w:rsidR="003815CB" w:rsidRPr="003815CB" w:rsidRDefault="00C13B5D" w:rsidP="00A878A9">
      <w:pPr>
        <w:spacing w:after="0"/>
        <w:jc w:val="center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0EA07C" wp14:editId="222FA358">
                <wp:simplePos x="0" y="0"/>
                <wp:positionH relativeFrom="column">
                  <wp:posOffset>755015</wp:posOffset>
                </wp:positionH>
                <wp:positionV relativeFrom="paragraph">
                  <wp:posOffset>3351530</wp:posOffset>
                </wp:positionV>
                <wp:extent cx="1209040" cy="436245"/>
                <wp:effectExtent l="0" t="0" r="10160" b="2095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43624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41A" w:rsidRPr="00DA041A" w:rsidRDefault="00DA041A" w:rsidP="00DA041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A04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езервирование рабочих м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2" style="position:absolute;left:0;text-align:left;margin-left:59.45pt;margin-top:263.9pt;width:95.2pt;height:3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" fillcolor="white [3201]" strokecolor="black [3213]" strokeweight=".25pt">
                <v:textbox>
                  <w:txbxContent>
                    <w:p w:rsidR="00DA041A" w:rsidRPr="00DA041A" w:rsidRDefault="00DA041A" w:rsidP="00DA041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A041A">
                        <w:rPr>
                          <w:rFonts w:ascii="Arial" w:hAnsi="Arial" w:cs="Arial"/>
                          <w:sz w:val="16"/>
                          <w:szCs w:val="16"/>
                        </w:rPr>
                        <w:t>Резервирование рабочих мес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A408A1" wp14:editId="2DEBCAA7">
                <wp:simplePos x="0" y="0"/>
                <wp:positionH relativeFrom="column">
                  <wp:posOffset>3361055</wp:posOffset>
                </wp:positionH>
                <wp:positionV relativeFrom="paragraph">
                  <wp:posOffset>3235960</wp:posOffset>
                </wp:positionV>
                <wp:extent cx="403860" cy="158115"/>
                <wp:effectExtent l="38100" t="0" r="0" b="3238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5811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4" o:spid="_x0000_s1026" type="#_x0000_t67" style="position:absolute;margin-left:264.65pt;margin-top:254.8pt;width:31.8pt;height:12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" adj="10800" fillcolor="#ddd8c2 [2894]" strokecolor="#c4bc96 [2414]" strokeweight="2pt"/>
            </w:pict>
          </mc:Fallback>
        </mc:AlternateContent>
      </w:r>
      <w:r>
        <w:rPr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CA2B0E" wp14:editId="6BE28F60">
                <wp:simplePos x="0" y="0"/>
                <wp:positionH relativeFrom="column">
                  <wp:posOffset>2870835</wp:posOffset>
                </wp:positionH>
                <wp:positionV relativeFrom="paragraph">
                  <wp:posOffset>3356610</wp:posOffset>
                </wp:positionV>
                <wp:extent cx="1393190" cy="434975"/>
                <wp:effectExtent l="0" t="0" r="16510" b="2222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190" cy="4349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41A" w:rsidRPr="00DA041A" w:rsidRDefault="00DA041A" w:rsidP="00DA041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A04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Аренда рабочих м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3" style="position:absolute;left:0;text-align:left;margin-left:226.05pt;margin-top:264.3pt;width:109.7pt;height: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" fillcolor="white [3201]" strokecolor="black [3213]" strokeweight=".25pt">
                <v:textbox>
                  <w:txbxContent>
                    <w:p w:rsidR="00DA041A" w:rsidRPr="00DA041A" w:rsidRDefault="00DA041A" w:rsidP="00DA041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A041A">
                        <w:rPr>
                          <w:rFonts w:ascii="Arial" w:hAnsi="Arial" w:cs="Arial"/>
                          <w:sz w:val="16"/>
                          <w:szCs w:val="16"/>
                        </w:rPr>
                        <w:t>Аренда рабочих мес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A3472A" wp14:editId="2BEE08AD">
                <wp:simplePos x="0" y="0"/>
                <wp:positionH relativeFrom="column">
                  <wp:posOffset>1205230</wp:posOffset>
                </wp:positionH>
                <wp:positionV relativeFrom="paragraph">
                  <wp:posOffset>1945640</wp:posOffset>
                </wp:positionV>
                <wp:extent cx="403860" cy="158115"/>
                <wp:effectExtent l="38100" t="0" r="0" b="3238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5811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6" type="#_x0000_t67" style="position:absolute;margin-left:94.9pt;margin-top:153.2pt;width:31.8pt;height:12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" adj="10800" fillcolor="#ddd8c2 [2894]" strokecolor="#c4bc96 [2414]" strokeweight="2pt"/>
            </w:pict>
          </mc:Fallback>
        </mc:AlternateContent>
      </w:r>
      <w:r w:rsidR="00A86A9C">
        <w:rPr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CF9668" wp14:editId="67CA1182">
                <wp:simplePos x="0" y="0"/>
                <wp:positionH relativeFrom="column">
                  <wp:posOffset>1213485</wp:posOffset>
                </wp:positionH>
                <wp:positionV relativeFrom="paragraph">
                  <wp:posOffset>4364990</wp:posOffset>
                </wp:positionV>
                <wp:extent cx="403860" cy="158115"/>
                <wp:effectExtent l="38100" t="0" r="0" b="32385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5811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6" type="#_x0000_t67" style="position:absolute;margin-left:95.55pt;margin-top:343.7pt;width:31.8pt;height:1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" adj="10800" fillcolor="#ddd8c2 [2894]" strokecolor="#c4bc96 [2414]" strokeweight="2pt"/>
            </w:pict>
          </mc:Fallback>
        </mc:AlternateContent>
      </w:r>
      <w:r w:rsidR="0055267D">
        <w:rPr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98C44E" wp14:editId="16AF884E">
                <wp:simplePos x="0" y="0"/>
                <wp:positionH relativeFrom="column">
                  <wp:posOffset>1142365</wp:posOffset>
                </wp:positionH>
                <wp:positionV relativeFrom="paragraph">
                  <wp:posOffset>157438</wp:posOffset>
                </wp:positionV>
                <wp:extent cx="403860" cy="158115"/>
                <wp:effectExtent l="38100" t="0" r="0" b="3238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5811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" o:spid="_x0000_s1026" type="#_x0000_t67" style="position:absolute;margin-left:89.95pt;margin-top:12.4pt;width:31.8pt;height:1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" adj="10800" fillcolor="#ddd8c2 [2894]" strokecolor="#c4bc96 [2414]" strokeweight="2pt"/>
            </w:pict>
          </mc:Fallback>
        </mc:AlternateContent>
      </w:r>
      <w:r w:rsidR="0055267D">
        <w:rPr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0CD301" wp14:editId="7207AFD1">
                <wp:simplePos x="0" y="0"/>
                <wp:positionH relativeFrom="column">
                  <wp:posOffset>1209675</wp:posOffset>
                </wp:positionH>
                <wp:positionV relativeFrom="paragraph">
                  <wp:posOffset>3216275</wp:posOffset>
                </wp:positionV>
                <wp:extent cx="403860" cy="158115"/>
                <wp:effectExtent l="38100" t="0" r="0" b="3238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5811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3" o:spid="_x0000_s1026" type="#_x0000_t67" style="position:absolute;margin-left:95.25pt;margin-top:253.25pt;width:31.8pt;height:12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" adj="10800" fillcolor="#ddd8c2 [2894]" strokecolor="#c4bc96 [2414]" strokeweight="2pt"/>
            </w:pict>
          </mc:Fallback>
        </mc:AlternateContent>
      </w:r>
      <w:r w:rsidR="009F6DAD">
        <w:rPr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615FA5" wp14:editId="559F3053">
                <wp:simplePos x="0" y="0"/>
                <wp:positionH relativeFrom="column">
                  <wp:posOffset>2077085</wp:posOffset>
                </wp:positionH>
                <wp:positionV relativeFrom="paragraph">
                  <wp:posOffset>3326795</wp:posOffset>
                </wp:positionV>
                <wp:extent cx="615315" cy="313055"/>
                <wp:effectExtent l="0" t="0" r="0" b="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130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8C" w:rsidRPr="007C5C8C" w:rsidRDefault="007C5C8C" w:rsidP="007C5C8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C5C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4" style="position:absolute;left:0;text-align:left;margin-left:163.55pt;margin-top:261.95pt;width:48.45pt;height:2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" fillcolor="white [3201]" stroked="f" strokeweight="2pt">
                <v:textbox>
                  <w:txbxContent>
                    <w:p w:rsidR="007C5C8C" w:rsidRPr="007C5C8C" w:rsidRDefault="007C5C8C" w:rsidP="007C5C8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C5C8C">
                        <w:rPr>
                          <w:rFonts w:ascii="Arial" w:hAnsi="Arial" w:cs="Arial"/>
                          <w:sz w:val="20"/>
                          <w:szCs w:val="20"/>
                        </w:rPr>
                        <w:t>или</w:t>
                      </w:r>
                    </w:p>
                  </w:txbxContent>
                </v:textbox>
              </v:roundrect>
            </w:pict>
          </mc:Fallback>
        </mc:AlternateContent>
      </w:r>
      <w:r w:rsidR="009F6DAD">
        <w:rPr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0DCE39" wp14:editId="47AD3407">
                <wp:simplePos x="0" y="0"/>
                <wp:positionH relativeFrom="column">
                  <wp:posOffset>-26035</wp:posOffset>
                </wp:positionH>
                <wp:positionV relativeFrom="paragraph">
                  <wp:posOffset>3328537</wp:posOffset>
                </wp:positionV>
                <wp:extent cx="719455" cy="266700"/>
                <wp:effectExtent l="0" t="0" r="4445" b="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2667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8C" w:rsidRPr="007C5C8C" w:rsidRDefault="007C5C8C" w:rsidP="007C5C8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C5C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35" style="position:absolute;left:0;text-align:left;margin-left:-2.05pt;margin-top:262.1pt;width:56.6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" fillcolor="white [3201]" stroked="f" strokeweight="2pt">
                <v:textbox>
                  <w:txbxContent>
                    <w:p w:rsidR="007C5C8C" w:rsidRPr="007C5C8C" w:rsidRDefault="007C5C8C" w:rsidP="007C5C8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C5C8C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</w:p>
                  </w:txbxContent>
                </v:textbox>
              </v:roundrect>
            </w:pict>
          </mc:Fallback>
        </mc:AlternateContent>
      </w:r>
      <w:r w:rsidR="002756D4" w:rsidRPr="003815CB">
        <w:rPr>
          <w:b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0F9B7" wp14:editId="6738D1A5">
                <wp:simplePos x="0" y="0"/>
                <wp:positionH relativeFrom="column">
                  <wp:posOffset>941070</wp:posOffset>
                </wp:positionH>
                <wp:positionV relativeFrom="paragraph">
                  <wp:posOffset>2506980</wp:posOffset>
                </wp:positionV>
                <wp:extent cx="473075" cy="169545"/>
                <wp:effectExtent l="38100" t="0" r="3175" b="4000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" cy="1695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74.1pt;margin-top:197.4pt;width:37.25pt;height: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" adj="10800" fillcolor="#4f81bd [3204]" strokecolor="#243f60 [1604]" strokeweight="2pt"/>
            </w:pict>
          </mc:Fallback>
        </mc:AlternateContent>
      </w:r>
    </w:p>
    <w:sectPr w:rsidR="003815CB" w:rsidRPr="003815CB" w:rsidSect="0055267D">
      <w:pgSz w:w="16838" w:h="11906" w:orient="landscape"/>
      <w:pgMar w:top="709" w:right="1134" w:bottom="142" w:left="1134" w:header="708" w:footer="708" w:gutter="0"/>
      <w:cols w:num="2" w:space="12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CD3"/>
    <w:multiLevelType w:val="hybridMultilevel"/>
    <w:tmpl w:val="15FA7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E3C6D"/>
    <w:multiLevelType w:val="hybridMultilevel"/>
    <w:tmpl w:val="E35032F8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20936957"/>
    <w:multiLevelType w:val="hybridMultilevel"/>
    <w:tmpl w:val="16761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B337E"/>
    <w:multiLevelType w:val="hybridMultilevel"/>
    <w:tmpl w:val="FAD45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4B7"/>
    <w:rsid w:val="00002F36"/>
    <w:rsid w:val="000112D4"/>
    <w:rsid w:val="001458B6"/>
    <w:rsid w:val="001664B7"/>
    <w:rsid w:val="001A6D25"/>
    <w:rsid w:val="002039E6"/>
    <w:rsid w:val="00220DFB"/>
    <w:rsid w:val="00241C6A"/>
    <w:rsid w:val="002756D4"/>
    <w:rsid w:val="0028294E"/>
    <w:rsid w:val="00295C61"/>
    <w:rsid w:val="00317E3B"/>
    <w:rsid w:val="0037733A"/>
    <w:rsid w:val="003815CB"/>
    <w:rsid w:val="003B35FE"/>
    <w:rsid w:val="004C12DC"/>
    <w:rsid w:val="004C263B"/>
    <w:rsid w:val="004E1F3C"/>
    <w:rsid w:val="0055267D"/>
    <w:rsid w:val="0056508D"/>
    <w:rsid w:val="0059207E"/>
    <w:rsid w:val="0068543C"/>
    <w:rsid w:val="006C2BB6"/>
    <w:rsid w:val="006C524C"/>
    <w:rsid w:val="00704725"/>
    <w:rsid w:val="00757ABB"/>
    <w:rsid w:val="007C5C8C"/>
    <w:rsid w:val="00856428"/>
    <w:rsid w:val="00887123"/>
    <w:rsid w:val="00941381"/>
    <w:rsid w:val="00971CAB"/>
    <w:rsid w:val="00983F3B"/>
    <w:rsid w:val="009F6DAD"/>
    <w:rsid w:val="00A6047C"/>
    <w:rsid w:val="00A65621"/>
    <w:rsid w:val="00A86A9C"/>
    <w:rsid w:val="00A878A9"/>
    <w:rsid w:val="00A9364F"/>
    <w:rsid w:val="00AB2FA9"/>
    <w:rsid w:val="00AD417C"/>
    <w:rsid w:val="00AE4B07"/>
    <w:rsid w:val="00B12FB6"/>
    <w:rsid w:val="00B21D82"/>
    <w:rsid w:val="00B32911"/>
    <w:rsid w:val="00B43A4B"/>
    <w:rsid w:val="00B705AA"/>
    <w:rsid w:val="00C13B5D"/>
    <w:rsid w:val="00C7120E"/>
    <w:rsid w:val="00CA00DB"/>
    <w:rsid w:val="00CF566B"/>
    <w:rsid w:val="00D42346"/>
    <w:rsid w:val="00DA041A"/>
    <w:rsid w:val="00DC07DE"/>
    <w:rsid w:val="00E00109"/>
    <w:rsid w:val="00E00131"/>
    <w:rsid w:val="00E04686"/>
    <w:rsid w:val="00E31A70"/>
    <w:rsid w:val="00E55E54"/>
    <w:rsid w:val="00E71803"/>
    <w:rsid w:val="00E72505"/>
    <w:rsid w:val="00EB7474"/>
    <w:rsid w:val="00F03577"/>
    <w:rsid w:val="00F14F0F"/>
    <w:rsid w:val="00F223FB"/>
    <w:rsid w:val="00F303CA"/>
    <w:rsid w:val="00F3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4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 Spacing"/>
    <w:uiPriority w:val="1"/>
    <w:qFormat/>
    <w:rsid w:val="006C2BB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2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E00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4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 Spacing"/>
    <w:uiPriority w:val="1"/>
    <w:qFormat/>
    <w:rsid w:val="006C2BB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2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E00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A4C3-4D4A-4E7E-B9C8-6461CAA5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yshina.irina</dc:creator>
  <cp:lastModifiedBy>Ахметова Ольга Николаевна</cp:lastModifiedBy>
  <cp:revision>2</cp:revision>
  <cp:lastPrinted>2015-03-25T11:51:00Z</cp:lastPrinted>
  <dcterms:created xsi:type="dcterms:W3CDTF">2021-11-30T13:37:00Z</dcterms:created>
  <dcterms:modified xsi:type="dcterms:W3CDTF">2021-11-30T13:37:00Z</dcterms:modified>
</cp:coreProperties>
</file>